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13" w:rsidRPr="007A6913" w:rsidRDefault="007A6913" w:rsidP="00582BB4">
      <w:pPr>
        <w:spacing w:after="0" w:line="240" w:lineRule="auto"/>
        <w:jc w:val="center"/>
        <w:rPr>
          <w:rFonts w:cs="B Zar"/>
          <w:sz w:val="16"/>
          <w:szCs w:val="16"/>
          <w:rtl/>
        </w:rPr>
      </w:pPr>
      <w:bookmarkStart w:id="0" w:name="_GoBack"/>
      <w:bookmarkEnd w:id="0"/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ت</w:t>
      </w:r>
      <w:r w:rsidR="00582BB4">
        <w:rPr>
          <w:rFonts w:ascii="Calibri" w:eastAsia="Times New Roman" w:hAnsi="Calibri" w:cs="B Zar" w:hint="cs"/>
          <w:b/>
          <w:bCs/>
          <w:sz w:val="32"/>
          <w:szCs w:val="32"/>
          <w:rtl/>
        </w:rPr>
        <w:t>رجمه‌اى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:rsidTr="0089612C">
        <w:trPr>
          <w:jc w:val="center"/>
        </w:trPr>
        <w:tc>
          <w:tcPr>
            <w:tcW w:w="10206" w:type="dxa"/>
            <w:vAlign w:val="center"/>
          </w:tcPr>
          <w:p w:rsidR="002417EF" w:rsidRPr="0089612C" w:rsidRDefault="007A6913" w:rsidP="00582BB4">
            <w:pPr>
              <w:spacing w:line="288" w:lineRule="auto"/>
              <w:jc w:val="both"/>
              <w:rPr>
                <w:rFonts w:cs="B Zar"/>
                <w:b/>
                <w:bCs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عنوان</w:t>
            </w:r>
            <w:r w:rsidRPr="0089612C">
              <w:rPr>
                <w:rFonts w:cs="B Zar"/>
                <w:b/>
                <w:bCs/>
                <w:rtl/>
              </w:rPr>
              <w:t xml:space="preserve"> </w:t>
            </w:r>
            <w:r w:rsidRPr="0089612C">
              <w:rPr>
                <w:rFonts w:cs="B Zar" w:hint="cs"/>
                <w:b/>
                <w:bCs/>
                <w:rtl/>
              </w:rPr>
              <w:t>کتاب</w:t>
            </w:r>
            <w:r w:rsidR="00582BB4" w:rsidRPr="0089612C">
              <w:rPr>
                <w:rFonts w:cs="B Zar" w:hint="cs"/>
                <w:b/>
                <w:bCs/>
                <w:rtl/>
              </w:rPr>
              <w:t xml:space="preserve"> به زبان مقصد</w:t>
            </w:r>
            <w:r w:rsidR="002417EF" w:rsidRPr="0089612C">
              <w:rPr>
                <w:rFonts w:cs="B Zar"/>
                <w:b/>
                <w:bCs/>
                <w:rtl/>
              </w:rPr>
              <w:t>:</w:t>
            </w:r>
          </w:p>
          <w:p w:rsidR="00582BB4" w:rsidRPr="0089612C" w:rsidRDefault="00582BB4" w:rsidP="00582BB4">
            <w:pPr>
              <w:spacing w:line="288" w:lineRule="auto"/>
              <w:jc w:val="both"/>
              <w:rPr>
                <w:rFonts w:cs="B Zar"/>
                <w:b/>
                <w:bCs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مترجم:</w:t>
            </w:r>
          </w:p>
          <w:p w:rsidR="00582BB4" w:rsidRPr="0089612C" w:rsidRDefault="00582BB4" w:rsidP="00582BB4">
            <w:pPr>
              <w:spacing w:line="288" w:lineRule="auto"/>
              <w:jc w:val="both"/>
              <w:rPr>
                <w:rFonts w:cs="B Zar"/>
                <w:b/>
                <w:bCs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نام کتاب به زبان اصلى:</w:t>
            </w:r>
          </w:p>
          <w:p w:rsidR="007A6913" w:rsidRDefault="007A6913" w:rsidP="00582BB4">
            <w:pPr>
              <w:spacing w:line="288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89612C">
              <w:rPr>
                <w:rFonts w:cs="B Zar" w:hint="cs"/>
                <w:b/>
                <w:bCs/>
                <w:rtl/>
              </w:rPr>
              <w:t>نویسنده</w:t>
            </w:r>
            <w:r w:rsidRPr="0089612C">
              <w:rPr>
                <w:rFonts w:cs="B Zar"/>
                <w:b/>
                <w:bCs/>
                <w:rtl/>
              </w:rPr>
              <w:t>:</w:t>
            </w:r>
          </w:p>
        </w:tc>
      </w:tr>
    </w:tbl>
    <w:p w:rsidR="007A6913" w:rsidRPr="00876D22" w:rsidRDefault="007A6913" w:rsidP="006E4260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p w:rsidR="007A6913" w:rsidRDefault="007B57A6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D34060">
        <w:rPr>
          <w:rFonts w:cs="B Zar" w:hint="cs"/>
          <w:b/>
          <w:bCs/>
          <w:sz w:val="28"/>
          <w:szCs w:val="28"/>
          <w:rtl/>
        </w:rPr>
        <w:t xml:space="preserve">جدول </w:t>
      </w:r>
      <w:r w:rsidR="007A6913" w:rsidRPr="007A6913">
        <w:rPr>
          <w:rFonts w:cs="B Zar" w:hint="cs"/>
          <w:b/>
          <w:bCs/>
          <w:sz w:val="28"/>
          <w:szCs w:val="28"/>
          <w:rtl/>
        </w:rPr>
        <w:t>محتوا</w:t>
      </w:r>
      <w:r w:rsidR="0083051D">
        <w:rPr>
          <w:rFonts w:cs="B Zar" w:hint="cs"/>
          <w:b/>
          <w:bCs/>
          <w:sz w:val="28"/>
          <w:szCs w:val="28"/>
          <w:rtl/>
        </w:rPr>
        <w:t>يى</w:t>
      </w:r>
    </w:p>
    <w:p w:rsidR="007A6913" w:rsidRPr="00876D22" w:rsidRDefault="002E4A2F" w:rsidP="006E4260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 w:rsidRPr="002E4A2F">
        <w:rPr>
          <w:rFonts w:cs="B Zar"/>
          <w:sz w:val="24"/>
          <w:szCs w:val="24"/>
          <w:rtl/>
        </w:rPr>
        <w:t>(</w:t>
      </w:r>
      <w:r w:rsidRPr="002E4A2F">
        <w:rPr>
          <w:rFonts w:cs="B Zar" w:hint="cs"/>
          <w:sz w:val="24"/>
          <w:szCs w:val="24"/>
          <w:rtl/>
        </w:rPr>
        <w:t>براى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ارزیاب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متخصص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منتخَبِ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شورا</w:t>
      </w:r>
      <w:r w:rsidRPr="002E4A2F">
        <w:rPr>
          <w:rFonts w:cs="B Zar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Pr="00CF4F3B" w:rsidRDefault="00CF4F3B" w:rsidP="006E426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F4F3B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:rsidR="00CF4F3B" w:rsidRPr="002417EF" w:rsidRDefault="00CF4F3B" w:rsidP="006E42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CF4F3B" w:rsidRDefault="00CF4F3B" w:rsidP="006E426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:rsidR="00CF4F3B" w:rsidRPr="00CF4F3B" w:rsidRDefault="00CF4F3B" w:rsidP="006E426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6E42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رجمۀ </w:t>
            </w:r>
            <w:r w:rsidRPr="001C208C">
              <w:rPr>
                <w:rFonts w:cs="B Zar" w:hint="cs"/>
                <w:sz w:val="24"/>
                <w:szCs w:val="24"/>
                <w:rtl/>
              </w:rPr>
              <w:t xml:space="preserve">نام کتاب </w:t>
            </w:r>
            <w:r w:rsidRPr="001C208C">
              <w:rPr>
                <w:rFonts w:cs="B Zar" w:hint="cs"/>
                <w:rtl/>
              </w:rPr>
              <w:t>(گويايى، رسايى، جذابيت،</w:t>
            </w:r>
            <w:r w:rsidR="00DF1690">
              <w:rPr>
                <w:rFonts w:cs="B Zar" w:hint="cs"/>
                <w:rtl/>
              </w:rPr>
              <w:t xml:space="preserve"> حتی الامکان</w:t>
            </w:r>
            <w:r w:rsidRPr="001C208C">
              <w:rPr>
                <w:rFonts w:cs="B Zar" w:hint="cs"/>
                <w:rtl/>
              </w:rPr>
              <w:t xml:space="preserve"> فارسى بودن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6E426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1C208C" w:rsidRDefault="00CF4F3B" w:rsidP="009B51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>مقدم</w:t>
            </w:r>
            <w:r w:rsidR="009B51F6">
              <w:rPr>
                <w:rFonts w:cs="B Zar" w:hint="cs"/>
                <w:sz w:val="24"/>
                <w:szCs w:val="24"/>
                <w:rtl/>
              </w:rPr>
              <w:t>ۀ</w:t>
            </w:r>
            <w:r w:rsidRPr="001C208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ترجم </w:t>
            </w:r>
            <w:r w:rsidRPr="001C208C">
              <w:rPr>
                <w:rFonts w:cs="B Zar" w:hint="cs"/>
                <w:rtl/>
              </w:rPr>
              <w:t>(</w:t>
            </w:r>
            <w:r>
              <w:rPr>
                <w:rFonts w:cs="B Zar" w:hint="cs"/>
                <w:rtl/>
              </w:rPr>
              <w:t>شامل معرفى و ارزيابى اثر و معرفى نويسنده و ناشر آن و تبيين نوع و روش ترجمۀ مترجم</w:t>
            </w:r>
            <w:r w:rsidRPr="001C208C">
              <w:rPr>
                <w:rFonts w:cs="B Zar" w:hint="cs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6E42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79B3">
              <w:rPr>
                <w:rFonts w:cs="B Zar" w:hint="cs"/>
                <w:sz w:val="24"/>
                <w:szCs w:val="24"/>
                <w:rtl/>
              </w:rPr>
              <w:t>تسلط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مترجم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</w:t>
            </w:r>
            <w:r>
              <w:rPr>
                <w:rFonts w:cs="B Zar" w:hint="cs"/>
                <w:sz w:val="24"/>
                <w:szCs w:val="24"/>
                <w:rtl/>
              </w:rPr>
              <w:t>ر زبان مبدأ (بر اساس ترجمۀ ارائه شده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0879B3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79B3">
              <w:rPr>
                <w:rFonts w:cs="B Zar" w:hint="cs"/>
                <w:sz w:val="24"/>
                <w:szCs w:val="24"/>
                <w:rtl/>
              </w:rPr>
              <w:t>تسلط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مترجم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ر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وضوع اصلى کتاب </w:t>
            </w:r>
            <w:r w:rsidRPr="000879B3">
              <w:rPr>
                <w:rFonts w:cs="B Zar"/>
                <w:sz w:val="24"/>
                <w:szCs w:val="24"/>
                <w:rtl/>
              </w:rPr>
              <w:t>(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ر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ساس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ترجمۀ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شده</w:t>
            </w:r>
            <w:r w:rsidRPr="000879B3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0879B3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ک درست مترجم از محتوا و مطالب </w:t>
            </w:r>
            <w:r w:rsidRPr="000879B3">
              <w:rPr>
                <w:rFonts w:cs="B Zar"/>
                <w:sz w:val="24"/>
                <w:szCs w:val="24"/>
                <w:rtl/>
              </w:rPr>
              <w:t>(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بر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ساس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ترجمۀ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شده</w:t>
            </w:r>
            <w:r w:rsidRPr="000879B3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تقال درست مطالب متن اصلى</w:t>
            </w:r>
            <w:r w:rsidR="00B56C35">
              <w:rPr>
                <w:rFonts w:cs="B Zar" w:hint="cs"/>
                <w:sz w:val="24"/>
                <w:szCs w:val="24"/>
                <w:rtl/>
              </w:rPr>
              <w:t xml:space="preserve"> در عين وفادارى به متن</w:t>
            </w:r>
            <w:r w:rsidR="007D577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D5776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 w:rsidR="007D577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7D5776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ابريابى د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رست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اصطلاحات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و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دانش‌واژه‌هاى</w:t>
            </w:r>
            <w:r w:rsidRPr="000879B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879B3">
              <w:rPr>
                <w:rFonts w:cs="B Zar" w:hint="cs"/>
                <w:sz w:val="24"/>
                <w:szCs w:val="24"/>
                <w:rtl/>
              </w:rPr>
              <w:t>تخصصى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B56C35" w:rsidRDefault="00CF4F3B" w:rsidP="00B56C35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انوشت‌ها / پى‌نوشت‌هاى توضيحى يا نقادانۀ مترجم (در </w:t>
            </w:r>
            <w:r w:rsidRPr="00166C0D">
              <w:rPr>
                <w:rFonts w:cs="B Zar" w:hint="cs"/>
                <w:rtl/>
              </w:rPr>
              <w:t>اعتبارسنجى داده‌ها و نقل قول‌ها</w:t>
            </w:r>
            <w:r>
              <w:rPr>
                <w:rFonts w:cs="B Zar" w:hint="cs"/>
                <w:rtl/>
              </w:rPr>
              <w:t xml:space="preserve"> و ...</w:t>
            </w:r>
            <w:r w:rsidRPr="00166C0D">
              <w:rPr>
                <w:rFonts w:cs="B Zar" w:hint="cs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Default="00CF4F3B" w:rsidP="00CF4F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1C208C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11914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1914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حرفه‌اى </w:t>
            </w:r>
            <w:r w:rsidRPr="00511914">
              <w:rPr>
                <w:rFonts w:cs="B Zar"/>
                <w:rtl/>
              </w:rPr>
              <w:t>(</w:t>
            </w:r>
            <w:r>
              <w:rPr>
                <w:rFonts w:cs="B Zar" w:hint="cs"/>
                <w:rtl/>
              </w:rPr>
              <w:t xml:space="preserve">امانت‌دارى مترجم و عدم افزايش يا کاهش محسوس </w:t>
            </w:r>
            <w:r w:rsidRPr="00CF4F3B">
              <w:rPr>
                <w:rFonts w:cs="B Zar" w:hint="cs"/>
                <w:rtl/>
              </w:rPr>
              <w:t>متن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اصلى</w:t>
            </w:r>
            <w:r w:rsidRPr="00511914">
              <w:rPr>
                <w:rFonts w:cs="B Zar" w:hint="cs"/>
                <w:rtl/>
              </w:rPr>
              <w:t xml:space="preserve">، </w:t>
            </w:r>
            <w:r w:rsidRPr="00CF4F3B">
              <w:rPr>
                <w:rFonts w:cs="B Zar" w:hint="cs"/>
                <w:rtl/>
              </w:rPr>
              <w:t>التزام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مترجم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به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ترتيب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بخش‌ها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و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زيربخش‌ها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و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مطالب</w:t>
            </w:r>
            <w:r w:rsidRPr="00CF4F3B">
              <w:rPr>
                <w:rFonts w:cs="B Zar"/>
                <w:rtl/>
              </w:rPr>
              <w:t xml:space="preserve"> </w:t>
            </w:r>
            <w:r w:rsidRPr="00CF4F3B">
              <w:rPr>
                <w:rFonts w:cs="B Zar" w:hint="cs"/>
                <w:rtl/>
              </w:rPr>
              <w:t>آنها</w:t>
            </w:r>
            <w:r>
              <w:rPr>
                <w:rFonts w:cs="B Zar" w:hint="cs"/>
                <w:rtl/>
              </w:rPr>
              <w:t>،</w:t>
            </w:r>
            <w:r w:rsidRPr="00CF4F3B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اجتناب از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سوگیری‌هاى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غیرعلمی</w:t>
            </w:r>
            <w:r>
              <w:rPr>
                <w:rFonts w:cs="B Zar" w:hint="cs"/>
                <w:rtl/>
              </w:rPr>
              <w:t xml:space="preserve"> در مقدمه و تعليقات</w:t>
            </w:r>
            <w:r w:rsidRPr="00511914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Default="00CF4F3B" w:rsidP="00CF4F3B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511914" w:rsidRDefault="00CF4F3B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4"/>
                <w:szCs w:val="24"/>
                <w:rtl/>
              </w:rPr>
              <w:t>جايگاه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ترجمۀ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در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مقايسه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با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ترجمه‌هاى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3165BB">
              <w:rPr>
                <w:rFonts w:cs="B Zar" w:hint="cs"/>
                <w:sz w:val="24"/>
                <w:szCs w:val="24"/>
                <w:rtl/>
              </w:rPr>
              <w:t xml:space="preserve">ديگر آن يا </w:t>
            </w:r>
            <w:r w:rsidR="00080004">
              <w:rPr>
                <w:rFonts w:cs="B Zar" w:hint="cs"/>
                <w:sz w:val="24"/>
                <w:szCs w:val="24"/>
                <w:rtl/>
              </w:rPr>
              <w:t xml:space="preserve">با </w:t>
            </w:r>
            <w:r w:rsidR="003165BB">
              <w:rPr>
                <w:rFonts w:cs="B Zar" w:hint="cs"/>
                <w:sz w:val="24"/>
                <w:szCs w:val="24"/>
                <w:rtl/>
              </w:rPr>
              <w:t xml:space="preserve">ترجمه‌هاى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موجود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از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آثار</w:t>
            </w:r>
            <w:r w:rsidRPr="00CF4F3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F4F3B">
              <w:rPr>
                <w:rFonts w:cs="B Zar" w:hint="cs"/>
                <w:sz w:val="24"/>
                <w:szCs w:val="24"/>
                <w:rtl/>
              </w:rPr>
              <w:t>مشابه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F4F3B" w:rsidTr="005969C9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CF4F3B" w:rsidRDefault="00CF4F3B" w:rsidP="00CF4F3B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CF4F3B" w:rsidRPr="00511914" w:rsidRDefault="00CF4F3B" w:rsidP="007B57A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 w:rsidR="007D577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5776"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</w:t>
            </w:r>
            <w:r w:rsidR="007D577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7D5776"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CF4F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:rsidR="00CF4F3B" w:rsidRPr="002417EF" w:rsidRDefault="00CF4F3B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969C9" w:rsidTr="00FF5D2C">
        <w:trPr>
          <w:jc w:val="center"/>
        </w:trPr>
        <w:tc>
          <w:tcPr>
            <w:tcW w:w="10207" w:type="dxa"/>
            <w:gridSpan w:val="4"/>
            <w:tcMar>
              <w:left w:w="58" w:type="dxa"/>
              <w:right w:w="58" w:type="dxa"/>
            </w:tcMar>
            <w:vAlign w:val="center"/>
          </w:tcPr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:</w:t>
            </w: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2E4A2F" w:rsidRDefault="002E4A2F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B56C3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5969C9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Default="005969C9" w:rsidP="009B51F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="009B51F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نام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امضای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ارزیاب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تاريخ</w:t>
            </w:r>
            <w:r w:rsidR="009B51F6" w:rsidRPr="009B51F6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9B51F6" w:rsidRPr="009B51F6">
              <w:rPr>
                <w:rFonts w:cs="B Zar" w:hint="cs"/>
                <w:b/>
                <w:bCs/>
                <w:sz w:val="24"/>
                <w:szCs w:val="24"/>
                <w:rtl/>
              </w:rPr>
              <w:t>ارزيابى</w:t>
            </w:r>
          </w:p>
          <w:p w:rsidR="005969C9" w:rsidRDefault="005969C9" w:rsidP="005969C9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969C9" w:rsidRPr="002417EF" w:rsidRDefault="005969C9" w:rsidP="005969C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34060" w:rsidRDefault="00D34060" w:rsidP="007B57A6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2. جدول شکلى</w:t>
      </w:r>
    </w:p>
    <w:p w:rsidR="00D34060" w:rsidRPr="00876D22" w:rsidRDefault="002E4A2F" w:rsidP="00D34060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 w:rsidRPr="002E4A2F">
        <w:rPr>
          <w:rFonts w:cs="B Zar"/>
          <w:sz w:val="24"/>
          <w:szCs w:val="24"/>
          <w:rtl/>
        </w:rPr>
        <w:t>(</w:t>
      </w:r>
      <w:r w:rsidRPr="002E4A2F">
        <w:rPr>
          <w:rFonts w:cs="B Zar" w:hint="cs"/>
          <w:sz w:val="24"/>
          <w:szCs w:val="24"/>
          <w:rtl/>
        </w:rPr>
        <w:t>اين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بخش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در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کارگروه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ارزيابى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کتاب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تکميل</w:t>
      </w:r>
      <w:r w:rsidRPr="002E4A2F">
        <w:rPr>
          <w:rFonts w:cs="B Zar"/>
          <w:sz w:val="24"/>
          <w:szCs w:val="24"/>
          <w:rtl/>
        </w:rPr>
        <w:t xml:space="preserve"> </w:t>
      </w:r>
      <w:r w:rsidRPr="002E4A2F">
        <w:rPr>
          <w:rFonts w:cs="B Zar" w:hint="cs"/>
          <w:sz w:val="24"/>
          <w:szCs w:val="24"/>
          <w:rtl/>
        </w:rPr>
        <w:t>مى‌شود</w:t>
      </w:r>
      <w:r w:rsidRPr="002E4A2F">
        <w:rPr>
          <w:rFonts w:cs="B Zar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Pr="0089612C" w:rsidRDefault="00D34060" w:rsidP="00B2252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9612C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CF4F3B" w:rsidRDefault="00D34060" w:rsidP="00B225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اثر 1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/>
                <w:rtl/>
              </w:rPr>
              <w:t>(</w:t>
            </w:r>
            <w:r w:rsidRPr="003165BB">
              <w:rPr>
                <w:rFonts w:cs="B Zar" w:hint="cs"/>
                <w:rtl/>
              </w:rPr>
              <w:t>طرح</w:t>
            </w:r>
            <w:r w:rsidRPr="003165BB">
              <w:rPr>
                <w:rFonts w:cs="B Zar"/>
                <w:rtl/>
              </w:rPr>
              <w:t xml:space="preserve">  </w:t>
            </w:r>
            <w:r w:rsidRPr="003165BB">
              <w:rPr>
                <w:rFonts w:cs="B Zar" w:hint="cs"/>
                <w:rtl/>
              </w:rPr>
              <w:t>روى جلد در</w:t>
            </w:r>
            <w:r>
              <w:rPr>
                <w:rFonts w:cs="B Zar" w:hint="cs"/>
                <w:rtl/>
              </w:rPr>
              <w:t xml:space="preserve"> صورت تغيير طرح جلد کتاب اصلى</w:t>
            </w:r>
            <w:r w:rsidRPr="003165BB">
              <w:rPr>
                <w:rFonts w:cs="B Zar" w:hint="cs"/>
                <w:rtl/>
              </w:rPr>
              <w:t>،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صحافی،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قطع مناسب</w:t>
            </w:r>
            <w:r w:rsidRPr="003165BB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 w:rsidRPr="003165BB">
              <w:rPr>
                <w:rFonts w:cs="B Zar"/>
                <w:rtl/>
              </w:rPr>
              <w:t>(</w:t>
            </w:r>
            <w:r w:rsidRPr="003165BB">
              <w:rPr>
                <w:rFonts w:cs="B Zar" w:hint="cs"/>
                <w:rtl/>
              </w:rPr>
              <w:t>نوع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و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اندازه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قلم،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پاراگراف‌بندى، صفحه‌آرایی</w:t>
            </w:r>
            <w:r w:rsidRPr="003165BB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65BB">
              <w:rPr>
                <w:rFonts w:cs="B Zar" w:hint="cs"/>
                <w:sz w:val="24"/>
                <w:szCs w:val="24"/>
                <w:rtl/>
              </w:rPr>
              <w:t>رعايت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نگارش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و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ويرايش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انى متن و ترجمه‌گون نبودن آن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يفيت و کميت نمايه‌هاى افزودۀ مترجم </w:t>
            </w:r>
            <w:r w:rsidRPr="003165BB">
              <w:rPr>
                <w:rFonts w:cs="B Zar" w:hint="cs"/>
                <w:rtl/>
              </w:rPr>
              <w:t>(به ويژه نمايۀ دوزبانۀ اصطلاحات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و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دانش‌واژه‌هاى</w:t>
            </w:r>
            <w:r w:rsidRPr="003165BB">
              <w:rPr>
                <w:rFonts w:cs="B Zar"/>
                <w:rtl/>
              </w:rPr>
              <w:t xml:space="preserve"> </w:t>
            </w:r>
            <w:r w:rsidRPr="003165BB">
              <w:rPr>
                <w:rFonts w:cs="B Zar" w:hint="cs"/>
                <w:rtl/>
              </w:rPr>
              <w:t>تخصصى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و اعتبار ناشر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ضریب 4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1C208C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65BB">
              <w:rPr>
                <w:rFonts w:cs="B Zar" w:hint="cs"/>
                <w:sz w:val="24"/>
                <w:szCs w:val="24"/>
                <w:rtl/>
              </w:rPr>
              <w:t>کاربرد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دانشگاهى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C35">
              <w:rPr>
                <w:rFonts w:cs="B Zar"/>
                <w:rtl/>
              </w:rPr>
              <w:t>(</w:t>
            </w:r>
            <w:r w:rsidRPr="00B56C35">
              <w:rPr>
                <w:rFonts w:cs="B Zar" w:hint="cs"/>
                <w:rtl/>
              </w:rPr>
              <w:t>درس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کمک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درس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آموزش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پژوهش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آزمايشگاهى،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کارگاهى</w:t>
            </w:r>
            <w:r w:rsidRPr="00B56C35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Default="00D34060" w:rsidP="00B225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511914" w:rsidRDefault="00D34060" w:rsidP="007B57A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65BB">
              <w:rPr>
                <w:rFonts w:cs="B Zar" w:hint="cs"/>
                <w:sz w:val="24"/>
                <w:szCs w:val="24"/>
                <w:rtl/>
              </w:rPr>
              <w:t>حجم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رجمۀ </w:t>
            </w:r>
            <w:r w:rsidRPr="003165BB">
              <w:rPr>
                <w:rFonts w:cs="B Zar" w:hint="cs"/>
                <w:sz w:val="24"/>
                <w:szCs w:val="24"/>
                <w:rtl/>
              </w:rPr>
              <w:t>کتاب</w:t>
            </w:r>
            <w:r w:rsidRPr="003165B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56C35">
              <w:rPr>
                <w:rFonts w:cs="B Zar"/>
                <w:rtl/>
              </w:rPr>
              <w:t>(</w:t>
            </w:r>
            <w:r w:rsidRPr="00B56C35">
              <w:rPr>
                <w:rFonts w:cs="B Zar" w:hint="cs"/>
                <w:rtl/>
              </w:rPr>
              <w:t>هر</w:t>
            </w:r>
            <w:r w:rsidRPr="00B56C35">
              <w:rPr>
                <w:rFonts w:cs="B Zar"/>
                <w:rtl/>
              </w:rPr>
              <w:t xml:space="preserve"> 50 </w:t>
            </w:r>
            <w:r w:rsidRPr="00B56C35">
              <w:rPr>
                <w:rFonts w:cs="B Zar" w:hint="cs"/>
                <w:rtl/>
              </w:rPr>
              <w:t>صفحه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وزيرى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يک</w:t>
            </w:r>
            <w:r w:rsidRPr="00B56C35">
              <w:rPr>
                <w:rFonts w:cs="B Zar"/>
                <w:rtl/>
              </w:rPr>
              <w:t xml:space="preserve"> </w:t>
            </w:r>
            <w:r w:rsidRPr="00B56C35">
              <w:rPr>
                <w:rFonts w:cs="B Zar" w:hint="cs"/>
                <w:rtl/>
              </w:rPr>
              <w:t>نمره</w:t>
            </w:r>
            <w:r w:rsidRPr="00B56C35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34060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D34060" w:rsidRDefault="00D34060" w:rsidP="00B2252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D34060" w:rsidRPr="00511914" w:rsidRDefault="00D34060" w:rsidP="007B57A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D34060" w:rsidRPr="002417EF" w:rsidRDefault="00D34060" w:rsidP="00B2252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D34060" w:rsidRPr="002417EF" w:rsidRDefault="00D34060" w:rsidP="00B2252E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D34060" w:rsidRDefault="00D34060" w:rsidP="00D34060">
      <w:pPr>
        <w:spacing w:after="0" w:line="240" w:lineRule="auto"/>
        <w:rPr>
          <w:rFonts w:cs="B Zar"/>
          <w:sz w:val="28"/>
          <w:szCs w:val="28"/>
          <w:rtl/>
        </w:rPr>
      </w:pPr>
    </w:p>
    <w:p w:rsidR="00D34060" w:rsidRPr="007A6913" w:rsidRDefault="00D34060" w:rsidP="005969C9">
      <w:pPr>
        <w:spacing w:after="0" w:line="240" w:lineRule="auto"/>
        <w:rPr>
          <w:rFonts w:cs="B Zar"/>
          <w:sz w:val="28"/>
          <w:szCs w:val="28"/>
        </w:rPr>
      </w:pPr>
    </w:p>
    <w:sectPr w:rsidR="00D34060" w:rsidRPr="007A6913" w:rsidSect="0089612C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13"/>
    <w:rsid w:val="00080004"/>
    <w:rsid w:val="000879B3"/>
    <w:rsid w:val="00166C0D"/>
    <w:rsid w:val="0017181B"/>
    <w:rsid w:val="001C208C"/>
    <w:rsid w:val="001E257B"/>
    <w:rsid w:val="00240338"/>
    <w:rsid w:val="002417EF"/>
    <w:rsid w:val="002B2988"/>
    <w:rsid w:val="002E4A2F"/>
    <w:rsid w:val="003165BB"/>
    <w:rsid w:val="00360901"/>
    <w:rsid w:val="003D3297"/>
    <w:rsid w:val="003F5F84"/>
    <w:rsid w:val="004D3BEA"/>
    <w:rsid w:val="00511914"/>
    <w:rsid w:val="005264EA"/>
    <w:rsid w:val="00540308"/>
    <w:rsid w:val="00582BB4"/>
    <w:rsid w:val="005969C9"/>
    <w:rsid w:val="006E4260"/>
    <w:rsid w:val="00794B0A"/>
    <w:rsid w:val="007A6913"/>
    <w:rsid w:val="007B57A6"/>
    <w:rsid w:val="007D5776"/>
    <w:rsid w:val="0083051D"/>
    <w:rsid w:val="00876D22"/>
    <w:rsid w:val="00886143"/>
    <w:rsid w:val="0089612C"/>
    <w:rsid w:val="009B51F6"/>
    <w:rsid w:val="00A15660"/>
    <w:rsid w:val="00A44587"/>
    <w:rsid w:val="00AC317D"/>
    <w:rsid w:val="00AF65A2"/>
    <w:rsid w:val="00B56C35"/>
    <w:rsid w:val="00C6252C"/>
    <w:rsid w:val="00CF4F3B"/>
    <w:rsid w:val="00D34060"/>
    <w:rsid w:val="00D42954"/>
    <w:rsid w:val="00DF1690"/>
    <w:rsid w:val="00E0329D"/>
    <w:rsid w:val="00E71D76"/>
    <w:rsid w:val="00E8419E"/>
    <w:rsid w:val="00F66AF8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5FB3-96DB-4FC9-A23E-AF8872D6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p</cp:lastModifiedBy>
  <cp:revision>2</cp:revision>
  <dcterms:created xsi:type="dcterms:W3CDTF">2022-11-27T08:43:00Z</dcterms:created>
  <dcterms:modified xsi:type="dcterms:W3CDTF">2022-11-27T08:43:00Z</dcterms:modified>
</cp:coreProperties>
</file>